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6044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 xml:space="preserve">Реестр муниципальных заданий образовательных учреждений, </w:t>
      </w:r>
    </w:p>
    <w:p w14:paraId="095101B3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>подведомственных Отделу образования администрации Южского муниципального района</w:t>
      </w:r>
    </w:p>
    <w:p w14:paraId="03BAE036" w14:textId="77777777" w:rsidR="00C46267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0C3403">
        <w:rPr>
          <w:rFonts w:ascii="Times New Roman" w:hAnsi="Times New Roman"/>
          <w:b/>
          <w:sz w:val="28"/>
          <w:szCs w:val="28"/>
        </w:rPr>
        <w:t>на 202</w:t>
      </w:r>
      <w:r w:rsidR="00686756">
        <w:rPr>
          <w:rFonts w:ascii="Times New Roman" w:hAnsi="Times New Roman"/>
          <w:b/>
          <w:sz w:val="28"/>
          <w:szCs w:val="28"/>
        </w:rPr>
        <w:t>4</w:t>
      </w:r>
      <w:r w:rsidRPr="000C34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е 202</w:t>
      </w:r>
      <w:r w:rsidR="00686756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202</w:t>
      </w:r>
      <w:r w:rsidR="00686756">
        <w:rPr>
          <w:rFonts w:ascii="Times New Roman" w:hAnsi="Times New Roman"/>
          <w:sz w:val="28"/>
          <w:szCs w:val="28"/>
        </w:rPr>
        <w:t>6</w:t>
      </w:r>
      <w:r w:rsidRPr="00220C9E">
        <w:rPr>
          <w:rFonts w:ascii="Times New Roman" w:hAnsi="Times New Roman"/>
          <w:sz w:val="28"/>
          <w:szCs w:val="28"/>
        </w:rPr>
        <w:t xml:space="preserve"> годы</w:t>
      </w:r>
    </w:p>
    <w:p w14:paraId="3338233A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39"/>
        <w:gridCol w:w="5308"/>
        <w:gridCol w:w="2778"/>
        <w:gridCol w:w="2673"/>
      </w:tblGrid>
      <w:tr w:rsidR="00C46267" w14:paraId="36823D51" w14:textId="77777777" w:rsidTr="00EC778C">
        <w:tc>
          <w:tcPr>
            <w:tcW w:w="959" w:type="dxa"/>
          </w:tcPr>
          <w:p w14:paraId="0BAC36F9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68C5AC32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39" w:type="dxa"/>
          </w:tcPr>
          <w:p w14:paraId="026BEDC8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308" w:type="dxa"/>
          </w:tcPr>
          <w:p w14:paraId="018DCF8D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Перечень работ (услуг) предусмотренных муниципальным заданием</w:t>
            </w:r>
          </w:p>
        </w:tc>
        <w:tc>
          <w:tcPr>
            <w:tcW w:w="2778" w:type="dxa"/>
          </w:tcPr>
          <w:p w14:paraId="3860090D" w14:textId="77777777" w:rsidR="00C46267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дата утверждения</w:t>
            </w:r>
          </w:p>
          <w:p w14:paraId="5748045E" w14:textId="77777777" w:rsidR="00686756" w:rsidRPr="00EC778C" w:rsidRDefault="00686756" w:rsidP="006867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задания</w:t>
            </w:r>
          </w:p>
          <w:p w14:paraId="00DC7048" w14:textId="77777777" w:rsidR="00686756" w:rsidRPr="00EC778C" w:rsidRDefault="00686756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3CC1D60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Дата обновления </w:t>
            </w:r>
          </w:p>
          <w:p w14:paraId="688FAD96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</w:p>
          <w:p w14:paraId="6B03444B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задания</w:t>
            </w:r>
          </w:p>
          <w:p w14:paraId="775FEFDF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FC6B5D" w14:paraId="0B463471" w14:textId="77777777" w:rsidTr="00EC778C">
        <w:tc>
          <w:tcPr>
            <w:tcW w:w="959" w:type="dxa"/>
          </w:tcPr>
          <w:p w14:paraId="3D771748" w14:textId="77777777" w:rsidR="00FC6B5D" w:rsidRPr="00220C9E" w:rsidRDefault="00FC6B5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39" w:type="dxa"/>
          </w:tcPr>
          <w:p w14:paraId="1CC4EA3E" w14:textId="77777777" w:rsidR="00FC6B5D" w:rsidRPr="00FC6B5D" w:rsidRDefault="00FC6B5D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«Солнышко» </w:t>
            </w:r>
            <w:r w:rsidR="00686756"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г. Южи</w:t>
            </w:r>
          </w:p>
        </w:tc>
        <w:tc>
          <w:tcPr>
            <w:tcW w:w="5308" w:type="dxa"/>
          </w:tcPr>
          <w:p w14:paraId="495B1222" w14:textId="77777777"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D37260" w14:textId="77777777"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5BD7A66A" w14:textId="77777777"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B180CAB" w14:textId="77777777" w:rsidR="000C3403" w:rsidRPr="00220C9E" w:rsidRDefault="00686756" w:rsidP="00FC6B5D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64AAE5FE" w14:textId="77777777" w:rsidR="00786D66" w:rsidRPr="00220C9E" w:rsidRDefault="00786D66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46BEB17A" w14:textId="77777777" w:rsidTr="00EC778C">
        <w:tc>
          <w:tcPr>
            <w:tcW w:w="959" w:type="dxa"/>
          </w:tcPr>
          <w:p w14:paraId="1F568D7F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39" w:type="dxa"/>
          </w:tcPr>
          <w:p w14:paraId="567F0EB0" w14:textId="77777777" w:rsidR="00865A93" w:rsidRPr="00FC6B5D" w:rsidRDefault="00865A9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«Рябинушка» </w:t>
            </w:r>
            <w:r w:rsidR="00686756"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г. Южи</w:t>
            </w:r>
          </w:p>
        </w:tc>
        <w:tc>
          <w:tcPr>
            <w:tcW w:w="5308" w:type="dxa"/>
          </w:tcPr>
          <w:p w14:paraId="63634FB3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F57717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2AE6B13B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F29F248" w14:textId="77777777" w:rsidR="00865A93" w:rsidRPr="00220C9E" w:rsidRDefault="00686756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3740A9CB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4546843D" w14:textId="77777777" w:rsidTr="00EC778C">
        <w:tc>
          <w:tcPr>
            <w:tcW w:w="959" w:type="dxa"/>
          </w:tcPr>
          <w:p w14:paraId="1CAB8245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39" w:type="dxa"/>
          </w:tcPr>
          <w:p w14:paraId="7AB14896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бюджетное дошкольное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7E3A932E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282D531C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ополе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г. Южи</w:t>
            </w:r>
          </w:p>
        </w:tc>
        <w:tc>
          <w:tcPr>
            <w:tcW w:w="5308" w:type="dxa"/>
          </w:tcPr>
          <w:p w14:paraId="6DDA1556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717EF9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372104AD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8BD421C" w14:textId="77777777" w:rsidR="00865A93" w:rsidRPr="00220C9E" w:rsidRDefault="00686756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5F9DD6CE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02361CE9" w14:textId="77777777" w:rsidTr="00EC778C">
        <w:tc>
          <w:tcPr>
            <w:tcW w:w="959" w:type="dxa"/>
          </w:tcPr>
          <w:p w14:paraId="3D4BE51D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9" w:type="dxa"/>
          </w:tcPr>
          <w:p w14:paraId="23A151EB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бюджетное дошкольное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7ED069AD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1C7312BA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Светлячок»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г. Южи</w:t>
            </w:r>
          </w:p>
        </w:tc>
        <w:tc>
          <w:tcPr>
            <w:tcW w:w="5308" w:type="dxa"/>
          </w:tcPr>
          <w:p w14:paraId="05A22D3C" w14:textId="77777777" w:rsidR="00865A93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AE0B19" w14:textId="77777777" w:rsidR="00865A93" w:rsidRPr="00FC6B5D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64EC8FAD" w14:textId="77777777" w:rsidR="00865A93" w:rsidRPr="00FC6B5D" w:rsidRDefault="00865A9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250D8A1" w14:textId="77777777" w:rsidR="00865A93" w:rsidRPr="00FC6B5D" w:rsidRDefault="00686756" w:rsidP="000C34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52939132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62FB4085" w14:textId="77777777" w:rsidTr="00EC778C">
        <w:tc>
          <w:tcPr>
            <w:tcW w:w="959" w:type="dxa"/>
          </w:tcPr>
          <w:p w14:paraId="70FFBFC7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39" w:type="dxa"/>
          </w:tcPr>
          <w:p w14:paraId="1E6D2AC9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бюджетное дошкольное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5D0F2461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38265" w14:textId="77777777" w:rsidR="00865A93" w:rsidRPr="00220C9E" w:rsidRDefault="00865A93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г. Южи</w:t>
            </w:r>
          </w:p>
        </w:tc>
        <w:tc>
          <w:tcPr>
            <w:tcW w:w="5308" w:type="dxa"/>
          </w:tcPr>
          <w:p w14:paraId="20DE1869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5B4512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5F757D9B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9609ABF" w14:textId="77777777" w:rsidR="00865A93" w:rsidRPr="00220C9E" w:rsidRDefault="00686756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4A1D5964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70CC06D9" w14:textId="77777777" w:rsidTr="00FC6B5D">
        <w:trPr>
          <w:trHeight w:val="424"/>
        </w:trPr>
        <w:tc>
          <w:tcPr>
            <w:tcW w:w="959" w:type="dxa"/>
          </w:tcPr>
          <w:p w14:paraId="5BE71D6F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39" w:type="dxa"/>
          </w:tcPr>
          <w:p w14:paraId="4C611379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бюджетное дошкольное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4334F53B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луйс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14:paraId="61B09DF7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A8FC26" w14:textId="77777777" w:rsidR="00865A93" w:rsidRPr="00FC6B5D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</w:tc>
        <w:tc>
          <w:tcPr>
            <w:tcW w:w="2778" w:type="dxa"/>
          </w:tcPr>
          <w:p w14:paraId="20DE1B78" w14:textId="77777777" w:rsidR="00865A93" w:rsidRPr="00220C9E" w:rsidRDefault="00686756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03D08006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53C8CD4E" w14:textId="77777777" w:rsidTr="00EC778C">
        <w:tc>
          <w:tcPr>
            <w:tcW w:w="959" w:type="dxa"/>
          </w:tcPr>
          <w:p w14:paraId="5E2F942A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339" w:type="dxa"/>
          </w:tcPr>
          <w:p w14:paraId="6253E74C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6756" w:rsidRPr="00FC6B5D">
              <w:rPr>
                <w:rFonts w:ascii="Times New Roman" w:hAnsi="Times New Roman"/>
                <w:sz w:val="24"/>
                <w:szCs w:val="24"/>
              </w:rPr>
              <w:t>бюджетное дошкольное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47DD38DC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иц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14:paraId="0CDB1921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5FCC39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122A7A41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2A0D766" w14:textId="77777777" w:rsidR="00865A93" w:rsidRPr="00220C9E" w:rsidRDefault="00686756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24г</w:t>
            </w:r>
          </w:p>
        </w:tc>
        <w:tc>
          <w:tcPr>
            <w:tcW w:w="2673" w:type="dxa"/>
          </w:tcPr>
          <w:p w14:paraId="6F7417FA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4CC5C9B5" w14:textId="77777777" w:rsidTr="00EC778C">
        <w:tc>
          <w:tcPr>
            <w:tcW w:w="959" w:type="dxa"/>
          </w:tcPr>
          <w:p w14:paraId="59790113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39" w:type="dxa"/>
          </w:tcPr>
          <w:p w14:paraId="122B2AA5" w14:textId="77777777" w:rsidR="00865A93" w:rsidRPr="000F2690" w:rsidRDefault="00865A93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1D0FAF45" w14:textId="77777777" w:rsidR="00865A93" w:rsidRPr="000F2690" w:rsidRDefault="00865A93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7DC3ADCC" w14:textId="77777777" w:rsidR="00865A93" w:rsidRPr="000F2690" w:rsidRDefault="00865A93" w:rsidP="005D76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школа г. Южи </w:t>
            </w:r>
          </w:p>
        </w:tc>
        <w:tc>
          <w:tcPr>
            <w:tcW w:w="5308" w:type="dxa"/>
          </w:tcPr>
          <w:p w14:paraId="56EF731A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>Реализация дополнительных   общеразвивающих программ</w:t>
            </w:r>
          </w:p>
          <w:p w14:paraId="3B1FA05C" w14:textId="77777777" w:rsidR="00865A93" w:rsidRPr="00DB45CA" w:rsidRDefault="00865A93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4757C330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0CE7D325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349BE997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5C5D13B4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9C9D606" w14:textId="741B8685" w:rsidR="00865A93" w:rsidRPr="00FC6B5D" w:rsidRDefault="002A3FD6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4F24AB20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008481EF" w14:textId="77777777" w:rsidTr="00EC778C">
        <w:tc>
          <w:tcPr>
            <w:tcW w:w="959" w:type="dxa"/>
          </w:tcPr>
          <w:p w14:paraId="5AD811D9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39" w:type="dxa"/>
          </w:tcPr>
          <w:p w14:paraId="2E319DA8" w14:textId="77777777" w:rsidR="00865A93" w:rsidRPr="000F2690" w:rsidRDefault="00865A93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4079F81E" w14:textId="77777777" w:rsidR="00865A93" w:rsidRPr="000F2690" w:rsidRDefault="00865A93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223078AF" w14:textId="77777777" w:rsidR="00865A93" w:rsidRPr="00FC6B5D" w:rsidRDefault="00865A93" w:rsidP="00DB4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3</w:t>
            </w:r>
            <w:r w:rsidRPr="000F2690">
              <w:rPr>
                <w:rFonts w:ascii="Times New Roman" w:hAnsi="Times New Roman"/>
                <w:sz w:val="24"/>
                <w:szCs w:val="24"/>
              </w:rPr>
              <w:t xml:space="preserve"> г. Южи Ивановской области</w:t>
            </w:r>
          </w:p>
        </w:tc>
        <w:tc>
          <w:tcPr>
            <w:tcW w:w="5308" w:type="dxa"/>
          </w:tcPr>
          <w:p w14:paraId="389286A0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Реализация дополнительных   общеразвивающих программ</w:t>
            </w:r>
          </w:p>
          <w:p w14:paraId="684372AD" w14:textId="77777777" w:rsidR="00865A93" w:rsidRPr="00DB45CA" w:rsidRDefault="00865A93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7E934CC8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3F5911C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2ECCD423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02F30B06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0FAA385" w14:textId="6653D32A" w:rsidR="00865A93" w:rsidRPr="00FC6B5D" w:rsidRDefault="002A3FD6" w:rsidP="008E7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6A6003F3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3AA2E58A" w14:textId="77777777" w:rsidTr="00EC778C">
        <w:tc>
          <w:tcPr>
            <w:tcW w:w="959" w:type="dxa"/>
          </w:tcPr>
          <w:p w14:paraId="76795C94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39" w:type="dxa"/>
          </w:tcPr>
          <w:p w14:paraId="28E180CC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86756" w:rsidRPr="009B27DB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</w:t>
            </w:r>
          </w:p>
          <w:p w14:paraId="6E16C7D5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86756" w:rsidRPr="009B27DB">
              <w:rPr>
                <w:rFonts w:ascii="Times New Roman" w:hAnsi="Times New Roman" w:cs="Times New Roman"/>
                <w:sz w:val="24"/>
                <w:szCs w:val="24"/>
              </w:rPr>
              <w:t>Талицкая средняя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                                                                                     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7AFD1948" w14:textId="77777777" w:rsidR="00865A93" w:rsidRPr="00FC6B5D" w:rsidRDefault="00865A93" w:rsidP="00F71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5ABFD65E" w14:textId="77777777" w:rsidR="00865A93" w:rsidRPr="000149F2" w:rsidRDefault="00865A93" w:rsidP="00F71E26">
            <w:pPr>
              <w:tabs>
                <w:tab w:val="left" w:pos="522"/>
              </w:tabs>
              <w:ind w:left="-45"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49F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686756" w:rsidRPr="000149F2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0149F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0C8FADB1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7F071519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4DC149F5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0B3F08CF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C41A7A6" w14:textId="38D8E63F" w:rsidR="00865A93" w:rsidRDefault="002A3FD6" w:rsidP="008E78C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4DC9327E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7A1356B1" w14:textId="77777777" w:rsidTr="00EC778C">
        <w:tc>
          <w:tcPr>
            <w:tcW w:w="959" w:type="dxa"/>
          </w:tcPr>
          <w:p w14:paraId="164CA9D7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339" w:type="dxa"/>
          </w:tcPr>
          <w:p w14:paraId="161C5441" w14:textId="77777777" w:rsidR="00865A93" w:rsidRPr="00A87DAF" w:rsidRDefault="00865A93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57D90F76" w14:textId="77777777" w:rsidR="00865A93" w:rsidRPr="00A87DAF" w:rsidRDefault="00865A93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3D331781" w14:textId="77777777" w:rsidR="00865A93" w:rsidRPr="00FC6B5D" w:rsidRDefault="00865A93" w:rsidP="00A8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с. </w:t>
            </w:r>
            <w:proofErr w:type="spellStart"/>
            <w:r w:rsidRPr="00A87DAF">
              <w:rPr>
                <w:rFonts w:ascii="Times New Roman" w:hAnsi="Times New Roman"/>
                <w:sz w:val="24"/>
                <w:szCs w:val="24"/>
              </w:rPr>
              <w:t>Мугр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/>
                <w:sz w:val="24"/>
                <w:szCs w:val="24"/>
              </w:rPr>
              <w:t>Южского района Ивановской области</w:t>
            </w:r>
          </w:p>
        </w:tc>
        <w:tc>
          <w:tcPr>
            <w:tcW w:w="5308" w:type="dxa"/>
          </w:tcPr>
          <w:p w14:paraId="6C199072" w14:textId="77777777" w:rsidR="00865A93" w:rsidRDefault="00865A9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C7446D" w14:textId="77777777" w:rsidR="00865A93" w:rsidRDefault="00865A9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1698C95D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686756" w:rsidRPr="00DB45CA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7E71BE5C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6CA0DDDC" w14:textId="77777777" w:rsidR="00865A93" w:rsidRPr="00DB45CA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26C264C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3A0628AC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19531A17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41CA266" w14:textId="7405DF9E" w:rsidR="00865A93" w:rsidRDefault="002A3FD6" w:rsidP="008E78C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1.2024 г.</w:t>
            </w:r>
          </w:p>
        </w:tc>
        <w:tc>
          <w:tcPr>
            <w:tcW w:w="2673" w:type="dxa"/>
          </w:tcPr>
          <w:p w14:paraId="798EE5D0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</w:p>
        </w:tc>
      </w:tr>
      <w:tr w:rsidR="00865A93" w14:paraId="59AE16D1" w14:textId="77777777" w:rsidTr="00EC778C">
        <w:tc>
          <w:tcPr>
            <w:tcW w:w="959" w:type="dxa"/>
          </w:tcPr>
          <w:p w14:paraId="52F1C780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339" w:type="dxa"/>
          </w:tcPr>
          <w:p w14:paraId="207F5570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="00686756" w:rsidRPr="009B27D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4FFD7EA8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-Никольское</w:t>
            </w:r>
          </w:p>
          <w:p w14:paraId="4AF0CC1F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12D399FB" w14:textId="77777777" w:rsidR="00865A93" w:rsidRPr="00FC6B5D" w:rsidRDefault="00865A93" w:rsidP="00F71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5AC6E80E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151EE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6270E011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281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14:paraId="1F50C664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8D7B87A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06CD0B79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 xml:space="preserve">- Реализация </w:t>
            </w:r>
            <w:r w:rsidR="00686756" w:rsidRPr="00303281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30328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033DCAD9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49B888C" w14:textId="20609D59" w:rsidR="00865A93" w:rsidRPr="00FC6B5D" w:rsidRDefault="002A3FD6" w:rsidP="00F71E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0DD25907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69B6643B" w14:textId="77777777" w:rsidTr="00EC778C">
        <w:tc>
          <w:tcPr>
            <w:tcW w:w="959" w:type="dxa"/>
          </w:tcPr>
          <w:p w14:paraId="06AE2F63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39" w:type="dxa"/>
          </w:tcPr>
          <w:p w14:paraId="635CAC2C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75461190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1C1CABA3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школа с. Холу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12F15C77" w14:textId="77777777" w:rsidR="00865A93" w:rsidRPr="00FC6B5D" w:rsidRDefault="00865A93" w:rsidP="009B2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50750950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7BC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686756" w:rsidRPr="002A7BCE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2A7BC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34F311DD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6C010FEB" w14:textId="77777777" w:rsidR="00865A93" w:rsidRPr="002A7BCE" w:rsidRDefault="00865A93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FCC92E4" w14:textId="77777777" w:rsidR="00865A93" w:rsidRPr="002A7BCE" w:rsidRDefault="00865A93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662C4404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4B3A2BCA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1AEB229" w14:textId="35811701" w:rsidR="00865A93" w:rsidRDefault="002A3FD6" w:rsidP="002A3FD6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75F59733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7DEB8270" w14:textId="77777777" w:rsidTr="008E78C0">
        <w:trPr>
          <w:trHeight w:val="1700"/>
        </w:trPr>
        <w:tc>
          <w:tcPr>
            <w:tcW w:w="959" w:type="dxa"/>
          </w:tcPr>
          <w:p w14:paraId="15300A12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</w:t>
            </w:r>
          </w:p>
        </w:tc>
        <w:tc>
          <w:tcPr>
            <w:tcW w:w="3339" w:type="dxa"/>
          </w:tcPr>
          <w:p w14:paraId="6EFF17D2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4B41D7D6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учреждение основная общеобразовательная</w:t>
            </w:r>
          </w:p>
          <w:p w14:paraId="38021305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42A07E55" w14:textId="77777777" w:rsidR="00865A93" w:rsidRPr="00FC6B5D" w:rsidRDefault="00865A93" w:rsidP="008E78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221B62B7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 xml:space="preserve">Реализация </w:t>
            </w:r>
            <w:r w:rsidR="00686756" w:rsidRPr="00613441">
              <w:rPr>
                <w:rFonts w:ascii="Times New Roman" w:hAnsi="Times New Roman"/>
              </w:rPr>
              <w:t>дополнительных общеразвивающих</w:t>
            </w:r>
            <w:r w:rsidRPr="00613441">
              <w:rPr>
                <w:rFonts w:ascii="Times New Roman" w:hAnsi="Times New Roman"/>
              </w:rPr>
              <w:t xml:space="preserve"> программ</w:t>
            </w:r>
          </w:p>
          <w:p w14:paraId="0FA6C62C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>общеобразовательных программ начального общего образования</w:t>
            </w:r>
          </w:p>
          <w:p w14:paraId="0C0D4899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</w:t>
            </w:r>
            <w:r w:rsidRPr="00613441">
              <w:rPr>
                <w:rFonts w:ascii="Times New Roman" w:hAnsi="Times New Roman"/>
              </w:rPr>
              <w:t xml:space="preserve"> Реализация основных общеобразовательных программ основного общего образования</w:t>
            </w:r>
          </w:p>
          <w:p w14:paraId="74A6DB6A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03C5670" w14:textId="345C59A1" w:rsidR="00865A93" w:rsidRPr="00FC6B5D" w:rsidRDefault="002A3FD6" w:rsidP="008E78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65CCD3F0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2B8C645C" w14:textId="77777777" w:rsidTr="00EC778C">
        <w:tc>
          <w:tcPr>
            <w:tcW w:w="959" w:type="dxa"/>
          </w:tcPr>
          <w:p w14:paraId="4EF8043D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339" w:type="dxa"/>
          </w:tcPr>
          <w:p w14:paraId="1BC77440" w14:textId="77777777" w:rsidR="00865A93" w:rsidRPr="00613441" w:rsidRDefault="00865A93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</w:t>
            </w:r>
          </w:p>
          <w:p w14:paraId="4DC377CB" w14:textId="77777777" w:rsidR="00865A93" w:rsidRPr="00613441" w:rsidRDefault="00865A93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5ED77798" w14:textId="77777777" w:rsidR="00865A93" w:rsidRPr="00FC6B5D" w:rsidRDefault="00865A93" w:rsidP="0061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вечерняя (сменная) общеобразовательная школа г. Южи</w:t>
            </w:r>
          </w:p>
        </w:tc>
        <w:tc>
          <w:tcPr>
            <w:tcW w:w="5308" w:type="dxa"/>
          </w:tcPr>
          <w:p w14:paraId="0B13DBB0" w14:textId="77777777" w:rsidR="00865A93" w:rsidRPr="00613441" w:rsidRDefault="00865A93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13DF9DC5" w14:textId="77777777" w:rsidR="00865A93" w:rsidRPr="00613441" w:rsidRDefault="00865A93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04B45634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55BAEE2" w14:textId="55E74E47" w:rsidR="00865A93" w:rsidRPr="00FC6B5D" w:rsidRDefault="002A3FD6" w:rsidP="008E78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4 г.</w:t>
            </w:r>
          </w:p>
        </w:tc>
        <w:tc>
          <w:tcPr>
            <w:tcW w:w="2673" w:type="dxa"/>
          </w:tcPr>
          <w:p w14:paraId="7950CB19" w14:textId="77777777" w:rsidR="00865A93" w:rsidRPr="00220C9E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865A93" w14:paraId="78BC738D" w14:textId="77777777" w:rsidTr="00EC778C">
        <w:tc>
          <w:tcPr>
            <w:tcW w:w="959" w:type="dxa"/>
          </w:tcPr>
          <w:p w14:paraId="43F2F503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339" w:type="dxa"/>
          </w:tcPr>
          <w:p w14:paraId="5AAE5AE4" w14:textId="77777777" w:rsidR="00865A93" w:rsidRPr="00216C04" w:rsidRDefault="00686756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6DE1BEC2" w14:textId="77777777" w:rsidR="00865A93" w:rsidRPr="00216C04" w:rsidRDefault="00865A93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686756" w:rsidRPr="00216C04">
              <w:rPr>
                <w:rFonts w:ascii="Times New Roman" w:hAnsi="Times New Roman" w:cs="Times New Roman"/>
                <w:sz w:val="24"/>
                <w:szCs w:val="24"/>
              </w:rPr>
              <w:t>«Детско</w:t>
            </w: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-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Южи</w:t>
            </w:r>
          </w:p>
          <w:p w14:paraId="086001D4" w14:textId="77777777" w:rsidR="00865A93" w:rsidRPr="00216C04" w:rsidRDefault="00865A93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6632E47A" w14:textId="77777777" w:rsidR="00865A93" w:rsidRPr="00216C04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686756" w:rsidRPr="00216C04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4973FA94" w14:textId="77777777" w:rsidR="00865A93" w:rsidRPr="00216C04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  <w:r w:rsidRPr="00216C04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0160ECF1" w14:textId="77777777" w:rsidR="00865A93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E6E7F9C" w14:textId="4C727A62" w:rsidR="00865A93" w:rsidRPr="00636C7D" w:rsidRDefault="00636C7D" w:rsidP="002A3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7D">
              <w:rPr>
                <w:rFonts w:ascii="Times New Roman" w:hAnsi="Times New Roman"/>
                <w:sz w:val="24"/>
                <w:szCs w:val="24"/>
              </w:rPr>
              <w:t>23.01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3" w:type="dxa"/>
          </w:tcPr>
          <w:p w14:paraId="70228E5D" w14:textId="77777777" w:rsidR="00776CB9" w:rsidRPr="00220C9E" w:rsidRDefault="00776CB9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865A93" w14:paraId="1A4E3E4B" w14:textId="77777777" w:rsidTr="00EC778C">
        <w:tc>
          <w:tcPr>
            <w:tcW w:w="959" w:type="dxa"/>
          </w:tcPr>
          <w:p w14:paraId="70A9EC78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339" w:type="dxa"/>
          </w:tcPr>
          <w:p w14:paraId="41E1A85C" w14:textId="77777777" w:rsidR="00865A93" w:rsidRPr="00216C04" w:rsidRDefault="00686756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865A93" w:rsidRPr="00216C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  <w:p w14:paraId="0904B980" w14:textId="77777777" w:rsidR="00865A93" w:rsidRPr="00216C04" w:rsidRDefault="00865A93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ий оздоровительно-образовательный (профильный) центр» г. Южи</w:t>
            </w:r>
          </w:p>
          <w:p w14:paraId="154D2271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4B2F12B4" w14:textId="77777777" w:rsidR="00865A93" w:rsidRPr="00195ECF" w:rsidRDefault="00865A93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686756" w:rsidRPr="00216C04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67ED726F" w14:textId="77777777" w:rsidR="00865A93" w:rsidRDefault="00865A93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>Деятельность детских лагерей во время каникул</w:t>
            </w:r>
          </w:p>
          <w:p w14:paraId="1B4BED82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AE35E41" w14:textId="0EB66B92" w:rsidR="00865A93" w:rsidRPr="00636C7D" w:rsidRDefault="00636C7D" w:rsidP="0063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7D">
              <w:rPr>
                <w:rFonts w:ascii="Times New Roman" w:hAnsi="Times New Roman"/>
                <w:sz w:val="24"/>
                <w:szCs w:val="24"/>
              </w:rPr>
              <w:t>23.01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73" w:type="dxa"/>
          </w:tcPr>
          <w:p w14:paraId="0FA3CF23" w14:textId="77777777" w:rsidR="00776CB9" w:rsidRPr="00220C9E" w:rsidRDefault="00776CB9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</w:tbl>
    <w:p w14:paraId="46B88F26" w14:textId="77777777" w:rsidR="00C46267" w:rsidRDefault="00C46267" w:rsidP="00C46267"/>
    <w:p w14:paraId="31587EB8" w14:textId="77777777" w:rsidR="00C46267" w:rsidRDefault="00C46267" w:rsidP="00C4626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2B02317C" w14:textId="77777777" w:rsidR="0062378D" w:rsidRDefault="0062378D"/>
    <w:sectPr w:rsidR="0062378D" w:rsidSect="00FC6B5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67"/>
    <w:rsid w:val="000149F2"/>
    <w:rsid w:val="00034A94"/>
    <w:rsid w:val="000578F3"/>
    <w:rsid w:val="000921BE"/>
    <w:rsid w:val="000A3E3C"/>
    <w:rsid w:val="000C3403"/>
    <w:rsid w:val="000F2690"/>
    <w:rsid w:val="00140971"/>
    <w:rsid w:val="00155A5B"/>
    <w:rsid w:val="001B142D"/>
    <w:rsid w:val="0020005E"/>
    <w:rsid w:val="00200C96"/>
    <w:rsid w:val="00216C04"/>
    <w:rsid w:val="002760F7"/>
    <w:rsid w:val="002A3FD6"/>
    <w:rsid w:val="002A7BCE"/>
    <w:rsid w:val="002B59ED"/>
    <w:rsid w:val="00303281"/>
    <w:rsid w:val="0032731F"/>
    <w:rsid w:val="00331862"/>
    <w:rsid w:val="00386252"/>
    <w:rsid w:val="003C638F"/>
    <w:rsid w:val="003D0352"/>
    <w:rsid w:val="004F18D1"/>
    <w:rsid w:val="00582C0B"/>
    <w:rsid w:val="005A1098"/>
    <w:rsid w:val="005A661D"/>
    <w:rsid w:val="005D7650"/>
    <w:rsid w:val="00613441"/>
    <w:rsid w:val="00621747"/>
    <w:rsid w:val="0062378D"/>
    <w:rsid w:val="00636C7D"/>
    <w:rsid w:val="006554EE"/>
    <w:rsid w:val="00664B23"/>
    <w:rsid w:val="00674583"/>
    <w:rsid w:val="00674A4C"/>
    <w:rsid w:val="00686756"/>
    <w:rsid w:val="006878CC"/>
    <w:rsid w:val="006A7CCD"/>
    <w:rsid w:val="006B00D3"/>
    <w:rsid w:val="006C0D97"/>
    <w:rsid w:val="006C2579"/>
    <w:rsid w:val="006C61A5"/>
    <w:rsid w:val="00776CB9"/>
    <w:rsid w:val="00786D66"/>
    <w:rsid w:val="00806F54"/>
    <w:rsid w:val="00847D9A"/>
    <w:rsid w:val="008558BB"/>
    <w:rsid w:val="00865A93"/>
    <w:rsid w:val="008941E6"/>
    <w:rsid w:val="008E41E4"/>
    <w:rsid w:val="008E78C0"/>
    <w:rsid w:val="009B27DB"/>
    <w:rsid w:val="009E3678"/>
    <w:rsid w:val="00A10E49"/>
    <w:rsid w:val="00A32613"/>
    <w:rsid w:val="00A87DAF"/>
    <w:rsid w:val="00B05256"/>
    <w:rsid w:val="00B40679"/>
    <w:rsid w:val="00B77BDD"/>
    <w:rsid w:val="00C46267"/>
    <w:rsid w:val="00CA0130"/>
    <w:rsid w:val="00CA0B27"/>
    <w:rsid w:val="00CB0C83"/>
    <w:rsid w:val="00D419F7"/>
    <w:rsid w:val="00DB45CA"/>
    <w:rsid w:val="00E176EE"/>
    <w:rsid w:val="00EC778C"/>
    <w:rsid w:val="00F524B9"/>
    <w:rsid w:val="00FB348A"/>
    <w:rsid w:val="00FC6B5D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ED07"/>
  <w15:docId w15:val="{25C385D1-FE19-48DA-8B62-B8EEEC1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2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3CC6-0B94-412B-8D6E-6C817E6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Потехина</cp:lastModifiedBy>
  <cp:revision>4</cp:revision>
  <dcterms:created xsi:type="dcterms:W3CDTF">2024-01-22T11:53:00Z</dcterms:created>
  <dcterms:modified xsi:type="dcterms:W3CDTF">2024-01-22T13:26:00Z</dcterms:modified>
</cp:coreProperties>
</file>